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AF63A9" w14:textId="60320073" w:rsidR="00331403" w:rsidRPr="00F96FBD" w:rsidRDefault="00F96FB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bookmarkStart w:id="0" w:name="_GoBack"/>
      <w:r w:rsidRPr="00F96FBD">
        <w:rPr>
          <w:b/>
        </w:rPr>
        <w:t>19.06.2025</w:t>
      </w:r>
      <w:r w:rsidRPr="00F96FBD">
        <w:rPr>
          <w:b/>
        </w:rPr>
        <w:tab/>
      </w:r>
      <w:r w:rsidRPr="00F96FBD">
        <w:rPr>
          <w:b/>
        </w:rPr>
        <w:tab/>
        <w:t>№ 1537</w:t>
      </w:r>
    </w:p>
    <w:p w14:paraId="785CA43E" w14:textId="77777777" w:rsidR="00331403" w:rsidRPr="00F96FBD" w:rsidRDefault="00331403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bookmarkEnd w:id="0"/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32FBDAB0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38C49757" w14:textId="62B989A4" w:rsidR="00667223" w:rsidRDefault="0066722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515D0A4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00F1EFA2" w14:textId="77777777" w:rsidR="00331403" w:rsidRPr="002B2E40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66A4F914" w14:textId="4F935D5D" w:rsidR="0058721B" w:rsidRDefault="0058721B" w:rsidP="009B0650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E60A7A">
        <w:rPr>
          <w:rFonts w:eastAsia="Times New Roman"/>
        </w:rPr>
        <w:t>03</w:t>
      </w:r>
      <w:r>
        <w:rPr>
          <w:rFonts w:eastAsia="Times New Roman"/>
        </w:rPr>
        <w:t>.0</w:t>
      </w:r>
      <w:r w:rsidR="00E60A7A">
        <w:rPr>
          <w:rFonts w:eastAsia="Times New Roman"/>
        </w:rPr>
        <w:t>6</w:t>
      </w:r>
      <w:r>
        <w:rPr>
          <w:rFonts w:eastAsia="Times New Roman"/>
        </w:rPr>
        <w:t xml:space="preserve">.2025 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8614B0">
        <w:rPr>
          <w:rFonts w:eastAsia="Times New Roman"/>
        </w:rPr>
        <w:t>2</w:t>
      </w:r>
      <w:r w:rsidR="00E60A7A">
        <w:rPr>
          <w:rFonts w:eastAsia="Times New Roman"/>
        </w:rPr>
        <w:t>12</w:t>
      </w:r>
      <w:r>
        <w:rPr>
          <w:rFonts w:eastAsia="Times New Roman"/>
        </w:rPr>
        <w:t xml:space="preserve">, </w:t>
      </w:r>
      <w:r w:rsidRPr="003117C5">
        <w:rPr>
          <w:color w:val="000000"/>
        </w:rPr>
        <w:t>керуючись рішеннями Кременчуцької міської рад</w:t>
      </w:r>
      <w:r>
        <w:t>и Кременчуцького району Полтавської області від 16 грудня 2022</w:t>
      </w:r>
      <w:r>
        <w:rPr>
          <w:lang w:val="ru-RU"/>
        </w:rPr>
        <w:t> </w:t>
      </w:r>
      <w:r>
        <w:t>року</w:t>
      </w:r>
      <w:r w:rsidRPr="008F474C">
        <w:rPr>
          <w:rFonts w:eastAsia="Times New Roman"/>
        </w:rPr>
        <w:t xml:space="preserve"> «Про затвердження </w:t>
      </w:r>
      <w:r>
        <w:rPr>
          <w:rFonts w:eastAsia="Times New Roman"/>
        </w:rPr>
        <w:t>міської комплексної Програми розвитку фізичної культури і спорту на 2023-2026 роки</w:t>
      </w:r>
      <w:r w:rsidRPr="008F474C">
        <w:rPr>
          <w:rFonts w:eastAsia="Times New Roman"/>
        </w:rPr>
        <w:t>» та</w:t>
      </w:r>
      <w:r w:rsidRPr="00120E22">
        <w:rPr>
          <w:rFonts w:eastAsia="Times New Roman"/>
        </w:rPr>
        <w:t xml:space="preserve"> </w:t>
      </w:r>
      <w:r>
        <w:rPr>
          <w:color w:val="000000"/>
        </w:rPr>
        <w:t xml:space="preserve">від 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381DC7A" w14:textId="77777777" w:rsidR="00CC12D9" w:rsidRDefault="00CC12D9" w:rsidP="009B0650">
      <w:pPr>
        <w:ind w:firstLine="567"/>
        <w:jc w:val="both"/>
        <w:rPr>
          <w:color w:val="000000"/>
        </w:rPr>
      </w:pPr>
    </w:p>
    <w:p w14:paraId="61F45BD1" w14:textId="77777777" w:rsidR="0058721B" w:rsidRDefault="0058721B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67F40F0E" w14:textId="77777777" w:rsidR="00CC12D9" w:rsidRDefault="00CC12D9" w:rsidP="0055780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</w:p>
    <w:p w14:paraId="3A228665" w14:textId="1F4210F5" w:rsidR="00A42449" w:rsidRDefault="0058721B" w:rsidP="00331403">
      <w:pPr>
        <w:tabs>
          <w:tab w:val="left" w:pos="567"/>
        </w:tabs>
        <w:ind w:firstLine="567"/>
        <w:jc w:val="both"/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E60A7A">
        <w:t>128 489</w:t>
      </w:r>
      <w:r w:rsidR="008614B0">
        <w:t xml:space="preserve"> </w:t>
      </w:r>
      <w:r>
        <w:t xml:space="preserve"> грн</w:t>
      </w:r>
      <w:r w:rsidR="00F22971">
        <w:t xml:space="preserve"> </w:t>
      </w:r>
      <w:r w:rsidR="008614B0">
        <w:t xml:space="preserve"> 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5031</w:t>
      </w:r>
      <w:r w:rsidR="00433B80" w:rsidRPr="00A06922">
        <w:t xml:space="preserve"> «</w:t>
      </w:r>
      <w:r w:rsidR="00433B80">
        <w:t>Розвиток здібностей у дітей та молоді з фізичної культури та спорту комунальними дитячо-юнацькими спортивними школами»</w:t>
      </w:r>
      <w:r w:rsidR="00A42449">
        <w:t xml:space="preserve"> </w:t>
      </w:r>
      <w:r w:rsidR="00455FB0">
        <w:t>для</w:t>
      </w:r>
      <w:r w:rsidR="00B44B3D">
        <w:t xml:space="preserve"> комунального закладу фізичної культури і спорту «Кременчуцька міська комплексна дитячо-юнацька спортивн</w:t>
      </w:r>
      <w:r w:rsidR="00E60A7A">
        <w:t>а школа</w:t>
      </w:r>
      <w:r w:rsidR="00B44B3D">
        <w:t>»</w:t>
      </w:r>
      <w:r w:rsidR="00455FB0">
        <w:t xml:space="preserve"> </w:t>
      </w:r>
      <w:r w:rsidR="00B44B3D">
        <w:t xml:space="preserve">Кременчуцької </w:t>
      </w:r>
      <w:r w:rsidR="00B44B3D" w:rsidRPr="00A06922">
        <w:t>міської</w:t>
      </w:r>
      <w:r w:rsidR="00B44B3D">
        <w:t xml:space="preserve"> </w:t>
      </w:r>
      <w:r w:rsidR="00B44B3D" w:rsidRPr="00A06922">
        <w:t>ради</w:t>
      </w:r>
      <w:r w:rsidR="00B44B3D">
        <w:t xml:space="preserve"> </w:t>
      </w:r>
      <w:r w:rsidR="00B44B3D" w:rsidRPr="00A06922">
        <w:t xml:space="preserve">Кременчуцького </w:t>
      </w:r>
      <w:r w:rsidR="00B44B3D">
        <w:t>р</w:t>
      </w:r>
      <w:r w:rsidR="00B44B3D" w:rsidRPr="00A06922">
        <w:t xml:space="preserve">айону Полтавської області </w:t>
      </w:r>
      <w:r w:rsidR="00E60A7A">
        <w:t xml:space="preserve">імені Олімпійського чемпіона Володимира Кисельова </w:t>
      </w:r>
      <w:r w:rsidRPr="00C96972">
        <w:t>на</w:t>
      </w:r>
      <w:r w:rsidR="00FD5984" w:rsidRPr="003B2131">
        <w:rPr>
          <w:color w:val="000000"/>
        </w:rPr>
        <w:t xml:space="preserve"> </w:t>
      </w:r>
      <w:r w:rsidR="00E60A7A">
        <w:rPr>
          <w:color w:val="000000"/>
        </w:rPr>
        <w:t xml:space="preserve">оплату послуг з поточного ремонту покрівлі будівлі КМ КДЮСШ ім. В. Кисельова за </w:t>
      </w:r>
      <w:proofErr w:type="spellStart"/>
      <w:r w:rsidR="00E60A7A">
        <w:rPr>
          <w:color w:val="000000"/>
        </w:rPr>
        <w:t>адресою</w:t>
      </w:r>
      <w:proofErr w:type="spellEnd"/>
      <w:r w:rsidR="00E60A7A">
        <w:rPr>
          <w:color w:val="000000"/>
        </w:rPr>
        <w:t xml:space="preserve">: м. Кременчук, вул. Миколи </w:t>
      </w:r>
      <w:r w:rsidR="00E60A7A">
        <w:rPr>
          <w:color w:val="000000"/>
        </w:rPr>
        <w:br/>
      </w:r>
      <w:proofErr w:type="spellStart"/>
      <w:r w:rsidR="00E60A7A">
        <w:rPr>
          <w:color w:val="000000"/>
        </w:rPr>
        <w:t>Залудяка</w:t>
      </w:r>
      <w:proofErr w:type="spellEnd"/>
      <w:r w:rsidR="00E60A7A">
        <w:rPr>
          <w:color w:val="000000"/>
        </w:rPr>
        <w:t>, 5.</w:t>
      </w:r>
    </w:p>
    <w:p w14:paraId="5B372BBE" w14:textId="7E05F4CA" w:rsidR="0058721B" w:rsidRPr="00ED5C40" w:rsidRDefault="00667223" w:rsidP="00263D79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58721B" w:rsidRPr="00CE7CAC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4E346E4E" w:rsidR="00455FB0" w:rsidRDefault="00667223" w:rsidP="00455FB0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FF7184">
        <w:t>комунально</w:t>
      </w:r>
      <w:r w:rsidR="005266B6">
        <w:t>му</w:t>
      </w:r>
      <w:r w:rsidR="00FF7184">
        <w:t xml:space="preserve"> закладу фізичної культури і спорту «Кременчуцька міська комплексна ди</w:t>
      </w:r>
      <w:r w:rsidR="00E60A7A">
        <w:t>тячо-юнацька спортивна школа</w:t>
      </w:r>
      <w:r w:rsidR="00FF7184">
        <w:t xml:space="preserve">» Кременчуцької </w:t>
      </w:r>
      <w:r w:rsidR="00FF7184" w:rsidRPr="00A06922">
        <w:t>міської</w:t>
      </w:r>
      <w:r w:rsidR="00FF7184">
        <w:t xml:space="preserve"> </w:t>
      </w:r>
      <w:r w:rsidR="00FF7184" w:rsidRPr="00A06922">
        <w:t>ради</w:t>
      </w:r>
      <w:r w:rsidR="00FF7184">
        <w:t xml:space="preserve"> </w:t>
      </w:r>
      <w:r w:rsidR="00FF7184" w:rsidRPr="00A06922">
        <w:t xml:space="preserve">Кременчуцького </w:t>
      </w:r>
      <w:r w:rsidR="00FF7184">
        <w:t>р</w:t>
      </w:r>
      <w:r w:rsidR="00FF7184" w:rsidRPr="00A06922">
        <w:t xml:space="preserve">айону Полтавської області </w:t>
      </w:r>
      <w:r w:rsidR="00E60A7A">
        <w:t>імені Олімпійського чемпіона Володимира Кисельова</w:t>
      </w:r>
      <w:r w:rsidR="00E60A7A" w:rsidRPr="00871602">
        <w:rPr>
          <w:color w:val="000000"/>
        </w:rPr>
        <w:t xml:space="preserve"> </w:t>
      </w:r>
      <w:r w:rsidR="00455FB0" w:rsidRPr="00871602">
        <w:rPr>
          <w:color w:val="000000"/>
        </w:rPr>
        <w:t xml:space="preserve">згідно з </w:t>
      </w:r>
      <w:r w:rsidR="00455FB0">
        <w:rPr>
          <w:color w:val="000000"/>
        </w:rPr>
        <w:t>кошторисними призначеннями.</w:t>
      </w:r>
    </w:p>
    <w:p w14:paraId="09809C0E" w14:textId="4804D70F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667223">
        <w:rPr>
          <w:color w:val="000000"/>
        </w:rPr>
        <w:t>4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D137AF0" w:rsidR="0058721B" w:rsidRDefault="00667223" w:rsidP="00CE3045">
      <w:pPr>
        <w:ind w:firstLine="567"/>
        <w:jc w:val="both"/>
      </w:pPr>
      <w:r>
        <w:t>5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0D3BE" w14:textId="77777777" w:rsidR="00D049E2" w:rsidRDefault="00D049E2">
      <w:r>
        <w:separator/>
      </w:r>
    </w:p>
  </w:endnote>
  <w:endnote w:type="continuationSeparator" w:id="0">
    <w:p w14:paraId="23F67048" w14:textId="77777777" w:rsidR="00D049E2" w:rsidRDefault="00D0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F96FB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F96FBD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2F952" w14:textId="77777777" w:rsidR="00D049E2" w:rsidRDefault="00D049E2">
      <w:r>
        <w:separator/>
      </w:r>
    </w:p>
  </w:footnote>
  <w:footnote w:type="continuationSeparator" w:id="0">
    <w:p w14:paraId="5EBEAFCB" w14:textId="77777777" w:rsidR="00D049E2" w:rsidRDefault="00D04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6DB6"/>
    <w:rsid w:val="000B754D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52C16"/>
    <w:rsid w:val="00252C28"/>
    <w:rsid w:val="00255CA1"/>
    <w:rsid w:val="002602A0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E3D15"/>
    <w:rsid w:val="002E64C1"/>
    <w:rsid w:val="002F0B4B"/>
    <w:rsid w:val="002F47F8"/>
    <w:rsid w:val="002F5A00"/>
    <w:rsid w:val="003117C5"/>
    <w:rsid w:val="00331403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E479B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7CFB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E3B36"/>
    <w:rsid w:val="007E5B8F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5239A"/>
    <w:rsid w:val="00D54B05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6597"/>
    <w:rsid w:val="00DD1A81"/>
    <w:rsid w:val="00DD3F05"/>
    <w:rsid w:val="00DD76D9"/>
    <w:rsid w:val="00DF1EA8"/>
    <w:rsid w:val="00DF1FAC"/>
    <w:rsid w:val="00DF2BC4"/>
    <w:rsid w:val="00E0534E"/>
    <w:rsid w:val="00E20175"/>
    <w:rsid w:val="00E23FB9"/>
    <w:rsid w:val="00E36510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D1BE-131E-4042-8392-37A61438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5-06-04T07:53:00Z</cp:lastPrinted>
  <dcterms:created xsi:type="dcterms:W3CDTF">2025-06-16T11:36:00Z</dcterms:created>
  <dcterms:modified xsi:type="dcterms:W3CDTF">2025-06-20T07:26:00Z</dcterms:modified>
</cp:coreProperties>
</file>